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23" w:rsidRPr="001571DC" w:rsidRDefault="00B05723" w:rsidP="00B0572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1571D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571D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.</w:t>
      </w:r>
      <w:r w:rsidRPr="00106632">
        <w:rPr>
          <w:rFonts w:ascii="Arial" w:eastAsia="Times New Roman" w:hAnsi="Arial" w:cs="Arial"/>
          <w:bCs/>
          <w:sz w:val="18"/>
          <w:szCs w:val="18"/>
          <w:lang w:eastAsia="cs-CZ"/>
        </w:rPr>
        <w:t>:</w:t>
      </w:r>
      <w:r w:rsidRPr="00106632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hyperlink r:id="rId9" w:tooltip="PRACOVAT S TÍMTO SPISEM" w:history="1">
        <w:r w:rsidRPr="001571DC">
          <w:rPr>
            <w:rStyle w:val="Hypertextovodkaz"/>
            <w:rFonts w:ascii="Times New Roman" w:hAnsi="Times New Roman" w:cs="Times New Roman"/>
            <w:bCs/>
            <w:color w:val="auto"/>
            <w:u w:val="none"/>
          </w:rPr>
          <w:t>VS-16827-14/ČJ-2018-800577</w:t>
        </w:r>
      </w:hyperlink>
    </w:p>
    <w:p w:rsidR="00B05723" w:rsidRPr="00990F4C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B05723" w:rsidRPr="002A26FB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:rsidR="00B05723" w:rsidRPr="00FE218C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2</w:t>
      </w:r>
    </w:p>
    <w:p w:rsidR="00B05723" w:rsidRPr="007C0E3D" w:rsidRDefault="00B05723" w:rsidP="00B05723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>ke smlouvě č. 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</w:t>
      </w: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 zařazení odsouzených do prác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e dn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7.4.2016</w:t>
      </w:r>
      <w:proofErr w:type="gramEnd"/>
    </w:p>
    <w:p w:rsidR="00B05723" w:rsidRPr="007C0E3D" w:rsidRDefault="00B05723" w:rsidP="00B05723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Pr="008F3631" w:rsidRDefault="00B05723" w:rsidP="00B05723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F36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B05723" w:rsidRPr="007C0E3D" w:rsidRDefault="00B05723" w:rsidP="00B05723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0E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</w:t>
      </w:r>
    </w:p>
    <w:p w:rsidR="00B05723" w:rsidRPr="007C0E3D" w:rsidRDefault="00B05723" w:rsidP="00B05723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05723" w:rsidRPr="0065417D" w:rsidRDefault="00B05723" w:rsidP="00B05723">
      <w:pPr>
        <w:keepNext/>
        <w:spacing w:before="60" w:after="0" w:line="240" w:lineRule="atLeast"/>
        <w:ind w:left="28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     </w:t>
      </w:r>
      <w:r w:rsidRPr="0065417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ubikon Centrum Servis s.r.o.</w:t>
      </w:r>
    </w:p>
    <w:p w:rsidR="00B05723" w:rsidRPr="0065417D" w:rsidRDefault="00B05723" w:rsidP="00B05723">
      <w:pPr>
        <w:keepNext/>
        <w:spacing w:before="60"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proofErr w:type="gramStart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 :   </w:t>
      </w:r>
      <w:r w:rsidR="001C6648">
        <w:rPr>
          <w:rFonts w:ascii="Times New Roman" w:eastAsia="Times New Roman" w:hAnsi="Times New Roman" w:cs="Times New Roman"/>
          <w:sz w:val="24"/>
          <w:szCs w:val="24"/>
          <w:lang w:eastAsia="cs-CZ"/>
        </w:rPr>
        <w:t>Novákových</w:t>
      </w:r>
      <w:proofErr w:type="gramEnd"/>
      <w:r w:rsidR="001C66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39/6, Libeň, 180 00 Praha 8</w:t>
      </w: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05723" w:rsidRPr="0065417D" w:rsidRDefault="00B05723" w:rsidP="00B05723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jednatelkou Mgr. Dagmar Doubravovou </w:t>
      </w:r>
    </w:p>
    <w:p w:rsidR="00B05723" w:rsidRPr="0065417D" w:rsidRDefault="00B05723" w:rsidP="00B05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IČO :  041 43 621</w:t>
      </w:r>
      <w:proofErr w:type="gramEnd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B05723" w:rsidRPr="0065417D" w:rsidRDefault="00B05723" w:rsidP="00B05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 obchodním rejstříku vedeným Městským soudem v Praze oddíl C, </w:t>
      </w:r>
    </w:p>
    <w:p w:rsidR="00B05723" w:rsidRPr="0065417D" w:rsidRDefault="00B05723" w:rsidP="00B05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 243170</w:t>
      </w:r>
    </w:p>
    <w:p w:rsidR="00B05723" w:rsidRPr="0065417D" w:rsidRDefault="00B05723" w:rsidP="00B05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Fio</w:t>
      </w:r>
      <w:proofErr w:type="spellEnd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nka, </w:t>
      </w:r>
      <w:r w:rsidR="0057488A" w:rsidRPr="0057488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</w:t>
      </w:r>
    </w:p>
    <w:p w:rsidR="00B05723" w:rsidRPr="0065417D" w:rsidRDefault="00B05723" w:rsidP="00B05723">
      <w:pPr>
        <w:spacing w:before="18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jedné (dále jen </w:t>
      </w:r>
      <w:r w:rsidRPr="006541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"firma"</w:t>
      </w: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B05723" w:rsidRPr="0065417D" w:rsidRDefault="00B05723" w:rsidP="00B05723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Pr="0065417D" w:rsidRDefault="00B05723" w:rsidP="00B05723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</w:p>
    <w:p w:rsidR="00B05723" w:rsidRPr="0065417D" w:rsidRDefault="00B05723" w:rsidP="00B05723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Pr="007C0E3D" w:rsidRDefault="00B05723" w:rsidP="00B05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ab/>
      </w:r>
      <w:r w:rsidRPr="007C0E3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>Česká republika, Vězeňská služba České republiky</w:t>
      </w:r>
      <w:r w:rsidRPr="007C0E3D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cs-CZ"/>
        </w:rPr>
        <w:t xml:space="preserve"> </w:t>
      </w:r>
    </w:p>
    <w:p w:rsidR="00B05723" w:rsidRPr="007C0E3D" w:rsidRDefault="00B05723" w:rsidP="00B05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se sídlem: Soudní 1672/1a, 140 67 Praha 4</w:t>
      </w:r>
    </w:p>
    <w:p w:rsidR="00B05723" w:rsidRPr="007C0E3D" w:rsidRDefault="00B05723" w:rsidP="00B0572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IČO:  00212423</w:t>
      </w:r>
    </w:p>
    <w:p w:rsidR="00B05723" w:rsidRPr="00F9397E" w:rsidRDefault="00B05723" w:rsidP="00B05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97E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íž jedná na základě pověření  Generálního ředitele Vězeňské služby ČR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9.201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rchní </w:t>
      </w:r>
      <w:r w:rsidRPr="00F9397E">
        <w:rPr>
          <w:rFonts w:ascii="Times New Roman" w:eastAsia="Calibri" w:hAnsi="Times New Roman" w:cs="Times New Roman"/>
          <w:sz w:val="24"/>
          <w:szCs w:val="24"/>
        </w:rPr>
        <w:t xml:space="preserve">rada plk. Mgr. Miroslav Hadrava,  ředitel   Věznice Vinařice </w:t>
      </w:r>
    </w:p>
    <w:p w:rsidR="00B05723" w:rsidRPr="007C0E3D" w:rsidRDefault="00B05723" w:rsidP="00B057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B05723" w:rsidRPr="007C0E3D" w:rsidRDefault="00B05723" w:rsidP="00B0572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</w:t>
      </w:r>
      <w:r w:rsidR="0057488A" w:rsidRPr="0057488A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XXXXXXXXXXX</w:t>
      </w:r>
      <w:bookmarkStart w:id="0" w:name="_GoBack"/>
      <w:bookmarkEnd w:id="0"/>
    </w:p>
    <w:p w:rsidR="00B05723" w:rsidRPr="0065417D" w:rsidRDefault="00B05723" w:rsidP="00B05723">
      <w:pPr>
        <w:spacing w:before="180" w:after="0" w:line="240" w:lineRule="atLeast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straně druhé (dále jen </w:t>
      </w:r>
      <w:r w:rsidRPr="0065417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„věznice“</w:t>
      </w:r>
      <w:r w:rsidRPr="0065417D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B05723" w:rsidRPr="0065417D" w:rsidRDefault="00B05723" w:rsidP="00B05723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B05723" w:rsidRPr="007C0E3D" w:rsidRDefault="00B05723" w:rsidP="00B05723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05723" w:rsidRPr="00F2320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05723" w:rsidRPr="00F23203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B05723" w:rsidRPr="003456E5" w:rsidRDefault="00B05723" w:rsidP="00B05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VII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3. Smlouvy </w:t>
      </w:r>
      <w:r w:rsidRPr="007C0E3D">
        <w:rPr>
          <w:rFonts w:ascii="Times New Roman" w:eastAsia="Times New Roman" w:hAnsi="Times New Roman" w:cs="Times New Roman"/>
          <w:sz w:val="24"/>
          <w:szCs w:val="24"/>
          <w:lang w:eastAsia="cs-CZ"/>
        </w:rPr>
        <w:t>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/ 2016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0E3D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odsouzených do práce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proofErr w:type="gramEnd"/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ých změnách  Smlouvy:</w:t>
      </w:r>
    </w:p>
    <w:p w:rsidR="00B05723" w:rsidRPr="00933F88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05723" w:rsidRPr="00146442" w:rsidRDefault="00B05723" w:rsidP="00B057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 mění tak, že původní znění se 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uje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hrazuje se novým zněním takto:</w:t>
      </w:r>
    </w:p>
    <w:p w:rsidR="00B05723" w:rsidRPr="00990F4C" w:rsidRDefault="00B05723" w:rsidP="00B05723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05723" w:rsidRPr="003456E5" w:rsidRDefault="00B05723" w:rsidP="00B05723">
      <w:pPr>
        <w:pStyle w:val="Zkladntext21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„ 1.   </w:t>
      </w:r>
      <w:r>
        <w:rPr>
          <w:szCs w:val="24"/>
        </w:rPr>
        <w:t>Předmětem smlouvy je zařazení odsouzených na pomocné práce při šicí výrobě a při kompletaci polygrafických výrobků. „</w:t>
      </w: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05723" w:rsidRPr="00933F88" w:rsidRDefault="00B05723" w:rsidP="00B05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B05723" w:rsidRDefault="00B05723" w:rsidP="00B05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05723" w:rsidRPr="00933F88" w:rsidRDefault="00B05723" w:rsidP="00B05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B05723" w:rsidRDefault="00B05723" w:rsidP="00B05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to Doda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2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proofErr w:type="gramEnd"/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otovuje ve čtyřech výtiscích majících charakter originálu, z nichž věznice obdrž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tisky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rma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en výtisk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5723" w:rsidRPr="00933F88" w:rsidRDefault="00B05723" w:rsidP="00B057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2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osti dnem podpisu smluvních stran s účinností ke dn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.9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Pr="00F23203" w:rsidRDefault="00B05723" w:rsidP="00B0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5723" w:rsidRPr="003456E5" w:rsidRDefault="00B05723" w:rsidP="00B0572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</w:t>
      </w:r>
    </w:p>
    <w:p w:rsidR="00B05723" w:rsidRDefault="00B05723" w:rsidP="00B0572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5723" w:rsidRPr="003456E5" w:rsidRDefault="00B05723" w:rsidP="00B0572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5723" w:rsidRPr="003456E5" w:rsidRDefault="00B05723" w:rsidP="00B05723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...................................                       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……………………….…………                                                                   </w:t>
      </w:r>
    </w:p>
    <w:p w:rsidR="00B05723" w:rsidRPr="003456E5" w:rsidRDefault="00B05723" w:rsidP="00B05723">
      <w:pPr>
        <w:keepNext/>
        <w:spacing w:before="60" w:after="0" w:line="240" w:lineRule="atLeast"/>
        <w:ind w:left="38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Vrchní rada    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05723" w:rsidRPr="003456E5" w:rsidRDefault="00B05723" w:rsidP="00B05723">
      <w:pPr>
        <w:keepNext/>
        <w:spacing w:before="60" w:after="0" w:line="240" w:lineRule="atLeast"/>
        <w:ind w:left="38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k. Mgr. Miroslav </w:t>
      </w:r>
      <w:proofErr w:type="gramStart"/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drava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Mg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Doubravová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B05723" w:rsidRPr="003456E5" w:rsidRDefault="00B05723" w:rsidP="00B05723">
      <w:pPr>
        <w:keepNext/>
        <w:spacing w:before="60" w:after="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ředitel věznice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456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a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</w:t>
      </w:r>
      <w:r w:rsidRPr="003456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olečnosti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</w:t>
      </w:r>
    </w:p>
    <w:p w:rsidR="00B05723" w:rsidRDefault="00B05723" w:rsidP="00B05723"/>
    <w:p w:rsidR="00B05723" w:rsidRDefault="00B05723"/>
    <w:sectPr w:rsidR="00B05723" w:rsidSect="00186DE2">
      <w:footerReference w:type="default" r:id="rId10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23" w:rsidRDefault="00B05723" w:rsidP="00EE357E">
      <w:pPr>
        <w:spacing w:after="0" w:line="240" w:lineRule="auto"/>
      </w:pPr>
      <w:r>
        <w:separator/>
      </w:r>
    </w:p>
  </w:endnote>
  <w:endnote w:type="continuationSeparator" w:id="0">
    <w:p w:rsidR="00B05723" w:rsidRDefault="00B05723" w:rsidP="00EE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23" w:rsidRDefault="00B05723">
    <w:pPr>
      <w:pStyle w:val="Zpat"/>
      <w:jc w:val="center"/>
    </w:pPr>
  </w:p>
  <w:p w:rsidR="00B05723" w:rsidRDefault="00B05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23" w:rsidRDefault="00B05723" w:rsidP="00EE357E">
      <w:pPr>
        <w:spacing w:after="0" w:line="240" w:lineRule="auto"/>
      </w:pPr>
      <w:r>
        <w:separator/>
      </w:r>
    </w:p>
  </w:footnote>
  <w:footnote w:type="continuationSeparator" w:id="0">
    <w:p w:rsidR="00B05723" w:rsidRDefault="00B05723" w:rsidP="00EE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6D9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6D1F09BB"/>
    <w:multiLevelType w:val="hybridMultilevel"/>
    <w:tmpl w:val="EEBC6910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714A782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2B5100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0"/>
    <w:rsid w:val="000A7240"/>
    <w:rsid w:val="00112873"/>
    <w:rsid w:val="00166312"/>
    <w:rsid w:val="001710B2"/>
    <w:rsid w:val="00186DE2"/>
    <w:rsid w:val="001C3480"/>
    <w:rsid w:val="001C5F98"/>
    <w:rsid w:val="001C6648"/>
    <w:rsid w:val="001E14FB"/>
    <w:rsid w:val="003177FF"/>
    <w:rsid w:val="003456E5"/>
    <w:rsid w:val="0036619C"/>
    <w:rsid w:val="00472255"/>
    <w:rsid w:val="004754E5"/>
    <w:rsid w:val="00495227"/>
    <w:rsid w:val="004A2D67"/>
    <w:rsid w:val="004A34E6"/>
    <w:rsid w:val="004B11E9"/>
    <w:rsid w:val="00561B86"/>
    <w:rsid w:val="0057488A"/>
    <w:rsid w:val="005E49FA"/>
    <w:rsid w:val="0065417D"/>
    <w:rsid w:val="00742F3A"/>
    <w:rsid w:val="00766053"/>
    <w:rsid w:val="007C0E3D"/>
    <w:rsid w:val="0086323B"/>
    <w:rsid w:val="008F3631"/>
    <w:rsid w:val="00970164"/>
    <w:rsid w:val="009B391A"/>
    <w:rsid w:val="009D5581"/>
    <w:rsid w:val="00B05723"/>
    <w:rsid w:val="00B75310"/>
    <w:rsid w:val="00BD4798"/>
    <w:rsid w:val="00C03CA2"/>
    <w:rsid w:val="00D86D63"/>
    <w:rsid w:val="00EB4CC5"/>
    <w:rsid w:val="00EE357E"/>
    <w:rsid w:val="00F56D8B"/>
    <w:rsid w:val="00F7365E"/>
    <w:rsid w:val="00F75948"/>
    <w:rsid w:val="00F9397E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nhideWhenUsed/>
    <w:rsid w:val="000A724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3456E5"/>
    <w:pPr>
      <w:spacing w:before="120" w:after="0" w:line="240" w:lineRule="atLeast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6D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57E"/>
  </w:style>
  <w:style w:type="paragraph" w:styleId="Zpat">
    <w:name w:val="footer"/>
    <w:basedOn w:val="Normln"/>
    <w:link w:val="Zpat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nhideWhenUsed/>
    <w:rsid w:val="000A724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3456E5"/>
    <w:pPr>
      <w:spacing w:before="120" w:after="0" w:line="240" w:lineRule="atLeast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6D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57E"/>
  </w:style>
  <w:style w:type="paragraph" w:styleId="Zpat">
    <w:name w:val="footer"/>
    <w:basedOn w:val="Normln"/>
    <w:link w:val="Zpat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332107&amp;rp=201809191127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E74-7DA2-40C4-9A3B-8BC015F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Špičková Soňa</cp:lastModifiedBy>
  <cp:revision>4</cp:revision>
  <cp:lastPrinted>2016-11-29T10:56:00Z</cp:lastPrinted>
  <dcterms:created xsi:type="dcterms:W3CDTF">2018-10-19T11:06:00Z</dcterms:created>
  <dcterms:modified xsi:type="dcterms:W3CDTF">2018-10-19T11:17:00Z</dcterms:modified>
</cp:coreProperties>
</file>